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6B73" w14:textId="77777777" w:rsidR="002D47B8" w:rsidRDefault="00E535A2" w:rsidP="002D47B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99ECE" wp14:editId="2A6DFB4F">
                <wp:simplePos x="0" y="0"/>
                <wp:positionH relativeFrom="column">
                  <wp:posOffset>964565</wp:posOffset>
                </wp:positionH>
                <wp:positionV relativeFrom="paragraph">
                  <wp:posOffset>-182245</wp:posOffset>
                </wp:positionV>
                <wp:extent cx="3178810" cy="1162685"/>
                <wp:effectExtent l="0" t="0" r="21590" b="18415"/>
                <wp:wrapSquare wrapText="bothSides"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A396" w14:textId="2EF70580" w:rsidR="00412FEB" w:rsidRDefault="00412FEB" w:rsidP="009D3ED0">
                            <w:pPr>
                              <w:pStyle w:val="NoSpacing"/>
                            </w:pPr>
                            <w:r w:rsidRPr="00EE4E70">
                              <w:t xml:space="preserve">Batch:     </w:t>
                            </w:r>
                            <w:r w:rsidR="00D11087">
                              <w:t>D2</w:t>
                            </w:r>
                            <w:r w:rsidRPr="00EE4E70">
                              <w:t xml:space="preserve">          Roll No.:</w:t>
                            </w:r>
                            <w:r w:rsidR="00D11087">
                              <w:t xml:space="preserve">  25</w:t>
                            </w:r>
                          </w:p>
                          <w:p w14:paraId="3ED8ACF9" w14:textId="30D5AD2D" w:rsidR="00412FEB" w:rsidRPr="00DA53F7" w:rsidRDefault="00412FEB" w:rsidP="004F34AA">
                            <w:pPr>
                              <w:pStyle w:val="NoSpacing"/>
                            </w:pPr>
                            <w:r w:rsidRPr="00DA53F7">
                              <w:t>Experiment / assignment / tutorial No.___</w:t>
                            </w:r>
                            <w:r w:rsidR="00D11087" w:rsidRPr="00D11087">
                              <w:rPr>
                                <w:u w:val="single"/>
                              </w:rPr>
                              <w:t>4</w:t>
                            </w:r>
                            <w:r w:rsidRPr="00DA53F7">
                              <w:t>___</w:t>
                            </w:r>
                          </w:p>
                          <w:p w14:paraId="1970B37C" w14:textId="77777777" w:rsidR="00412FEB" w:rsidRPr="00DA53F7" w:rsidRDefault="00412FEB" w:rsidP="004F34AA">
                            <w:pPr>
                              <w:pStyle w:val="NoSpacing"/>
                            </w:pPr>
                            <w:r w:rsidRPr="00DA53F7">
                              <w:t>Grade: AA / AB / BB / BC / CC / CD /DD</w:t>
                            </w:r>
                          </w:p>
                          <w:p w14:paraId="13A26C86" w14:textId="77777777" w:rsidR="00412FEB" w:rsidRDefault="00412FEB" w:rsidP="004F34AA">
                            <w:pPr>
                              <w:pStyle w:val="NoSpacing"/>
                            </w:pPr>
                          </w:p>
                          <w:p w14:paraId="592A074D" w14:textId="77777777" w:rsidR="00412FEB" w:rsidRPr="00A508DA" w:rsidRDefault="00412FEB" w:rsidP="004F34AA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DA53F7">
                              <w:t>Signature of the Staff In-charge with da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99EC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75.95pt;margin-top:-14.35pt;width:250.3pt;height:9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">
                <v:textbox>
                  <w:txbxContent>
                    <w:p w14:paraId="73E8A396" w14:textId="2EF70580" w:rsidR="00412FEB" w:rsidRDefault="00412FEB" w:rsidP="009D3ED0">
                      <w:pPr>
                        <w:pStyle w:val="NoSpacing"/>
                      </w:pPr>
                      <w:r w:rsidRPr="00EE4E70">
                        <w:t xml:space="preserve">Batch:     </w:t>
                      </w:r>
                      <w:r w:rsidR="00D11087">
                        <w:t>D2</w:t>
                      </w:r>
                      <w:r w:rsidRPr="00EE4E70">
                        <w:t xml:space="preserve">          Roll No.:</w:t>
                      </w:r>
                      <w:r w:rsidR="00D11087">
                        <w:t xml:space="preserve">  25</w:t>
                      </w:r>
                    </w:p>
                    <w:p w14:paraId="3ED8ACF9" w14:textId="30D5AD2D" w:rsidR="00412FEB" w:rsidRPr="00DA53F7" w:rsidRDefault="00412FEB" w:rsidP="004F34AA">
                      <w:pPr>
                        <w:pStyle w:val="NoSpacing"/>
                      </w:pPr>
                      <w:r w:rsidRPr="00DA53F7">
                        <w:t>Experiment / assignment / tutorial No.___</w:t>
                      </w:r>
                      <w:r w:rsidR="00D11087" w:rsidRPr="00D11087">
                        <w:rPr>
                          <w:u w:val="single"/>
                        </w:rPr>
                        <w:t>4</w:t>
                      </w:r>
                      <w:r w:rsidRPr="00DA53F7">
                        <w:t>___</w:t>
                      </w:r>
                    </w:p>
                    <w:p w14:paraId="1970B37C" w14:textId="77777777" w:rsidR="00412FEB" w:rsidRPr="00DA53F7" w:rsidRDefault="00412FEB" w:rsidP="004F34AA">
                      <w:pPr>
                        <w:pStyle w:val="NoSpacing"/>
                      </w:pPr>
                      <w:r w:rsidRPr="00DA53F7">
                        <w:t>Grade: AA / AB / BB / BC / CC / CD /DD</w:t>
                      </w:r>
                    </w:p>
                    <w:p w14:paraId="13A26C86" w14:textId="77777777" w:rsidR="00412FEB" w:rsidRDefault="00412FEB" w:rsidP="004F34AA">
                      <w:pPr>
                        <w:pStyle w:val="NoSpacing"/>
                      </w:pPr>
                    </w:p>
                    <w:p w14:paraId="592A074D" w14:textId="77777777" w:rsidR="00412FEB" w:rsidRPr="00A508DA" w:rsidRDefault="00412FEB" w:rsidP="004F34AA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DA53F7">
                        <w:t>Signature of the Staff In-charge with dat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02228D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7F433CA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E73D1E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C487F21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4420AB4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4A15CA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D6C548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F37B0F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AC4DB3F" w14:textId="77777777" w:rsidR="002819BF" w:rsidRDefault="00E535A2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EE18F" wp14:editId="65301F50">
                <wp:simplePos x="0" y="0"/>
                <wp:positionH relativeFrom="column">
                  <wp:posOffset>48260</wp:posOffset>
                </wp:positionH>
                <wp:positionV relativeFrom="paragraph">
                  <wp:posOffset>115570</wp:posOffset>
                </wp:positionV>
                <wp:extent cx="5204460" cy="361950"/>
                <wp:effectExtent l="0" t="0" r="1524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4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8B7B0" w14:textId="77777777" w:rsidR="00412FEB" w:rsidRPr="00BD4F83" w:rsidRDefault="00412FEB" w:rsidP="002819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435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itl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pport R</w:t>
                            </w:r>
                            <w:r w:rsidRPr="00BD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action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BD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E18F" id="Text Box 13" o:spid="_x0000_s1027" type="#_x0000_t202" style="position:absolute;left:0;text-align:left;margin-left:3.8pt;margin-top:9.1pt;width:409.8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" fillcolor="white [3201]" strokeweight=".5pt">
                <v:path arrowok="t"/>
                <v:textbox>
                  <w:txbxContent>
                    <w:p w14:paraId="5648B7B0" w14:textId="77777777" w:rsidR="00412FEB" w:rsidRPr="00BD4F83" w:rsidRDefault="00412FEB" w:rsidP="002819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435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Title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pport R</w:t>
                      </w:r>
                      <w:r w:rsidRPr="00BD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action o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BD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m</w:t>
                      </w:r>
                    </w:p>
                  </w:txbxContent>
                </v:textbox>
              </v:shape>
            </w:pict>
          </mc:Fallback>
        </mc:AlternateContent>
      </w:r>
    </w:p>
    <w:p w14:paraId="0D1BCFD7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F01174F" w14:textId="77777777" w:rsidR="002819BF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7E83858" w14:textId="77777777" w:rsidR="002819BF" w:rsidRPr="00EE4E70" w:rsidRDefault="002819BF" w:rsidP="002819B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C6718B" w14:textId="77777777" w:rsidR="00FC7AEF" w:rsidRPr="006F67FA" w:rsidRDefault="0072317D" w:rsidP="00FC7A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67FA">
        <w:rPr>
          <w:rFonts w:ascii="Times New Roman" w:hAnsi="Times New Roman"/>
          <w:sz w:val="24"/>
          <w:szCs w:val="24"/>
        </w:rPr>
        <w:t>CO</w:t>
      </w:r>
      <w:r w:rsidR="00FC7AEF" w:rsidRPr="006F67FA">
        <w:rPr>
          <w:rFonts w:ascii="Times New Roman" w:hAnsi="Times New Roman"/>
          <w:sz w:val="24"/>
          <w:szCs w:val="24"/>
        </w:rPr>
        <w:t>1</w:t>
      </w:r>
      <w:r w:rsidR="009D3ED0">
        <w:rPr>
          <w:rFonts w:ascii="Times New Roman" w:hAnsi="Times New Roman"/>
          <w:sz w:val="24"/>
          <w:szCs w:val="24"/>
        </w:rPr>
        <w:t xml:space="preserve">: </w:t>
      </w:r>
      <w:r w:rsidR="006F67FA">
        <w:rPr>
          <w:rFonts w:ascii="Times New Roman" w:hAnsi="Times New Roman"/>
          <w:sz w:val="24"/>
          <w:szCs w:val="24"/>
        </w:rPr>
        <w:t xml:space="preserve"> </w:t>
      </w:r>
      <w:r w:rsidR="009D3ED0" w:rsidRPr="009D3ED0">
        <w:rPr>
          <w:rFonts w:ascii="Times New Roman" w:hAnsi="Times New Roman"/>
          <w:sz w:val="24"/>
          <w:szCs w:val="24"/>
        </w:rPr>
        <w:t>Identify the effect of forces and moment in a given engineering system</w:t>
      </w:r>
    </w:p>
    <w:p w14:paraId="21FEB8B7" w14:textId="77777777" w:rsidR="009D3ED0" w:rsidRPr="009D3ED0" w:rsidRDefault="00FC7AEF" w:rsidP="009D3ED0">
      <w:pPr>
        <w:pStyle w:val="Default"/>
        <w:rPr>
          <w:sz w:val="23"/>
          <w:szCs w:val="23"/>
        </w:rPr>
      </w:pPr>
      <w:r w:rsidRPr="006F67FA">
        <w:t>CO3</w:t>
      </w:r>
      <w:r w:rsidR="009D3ED0">
        <w:t xml:space="preserve">: </w:t>
      </w:r>
      <w:r w:rsidRPr="006F67FA">
        <w:t xml:space="preserve"> </w:t>
      </w:r>
      <w:r w:rsidR="009D3ED0" w:rsidRPr="009D3ED0">
        <w:rPr>
          <w:sz w:val="23"/>
          <w:szCs w:val="23"/>
        </w:rPr>
        <w:t xml:space="preserve">Analyze applications of equilibrium using free body diagram </w:t>
      </w:r>
    </w:p>
    <w:p w14:paraId="44010871" w14:textId="77777777" w:rsidR="0072317D" w:rsidRDefault="0072317D" w:rsidP="0072317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Objective</w:t>
      </w:r>
    </w:p>
    <w:p w14:paraId="76ADA739" w14:textId="77777777" w:rsidR="0072317D" w:rsidRPr="007F6862" w:rsidRDefault="007F6862" w:rsidP="0072317D">
      <w:pPr>
        <w:rPr>
          <w:rFonts w:ascii="Times New Roman" w:hAnsi="Times New Roman"/>
          <w:sz w:val="24"/>
          <w:szCs w:val="24"/>
        </w:rPr>
      </w:pPr>
      <w:r w:rsidRPr="007F6862">
        <w:rPr>
          <w:rFonts w:ascii="Times New Roman" w:hAnsi="Times New Roman"/>
          <w:sz w:val="24"/>
          <w:szCs w:val="24"/>
        </w:rPr>
        <w:t>To verify the principle of forces in beams using parallel force apparatus</w:t>
      </w:r>
    </w:p>
    <w:p w14:paraId="7EF51D2E" w14:textId="77777777" w:rsidR="0072317D" w:rsidRDefault="0072317D" w:rsidP="0072317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Theory</w:t>
      </w:r>
    </w:p>
    <w:p w14:paraId="1C6D6812" w14:textId="77777777" w:rsidR="0072317D" w:rsidRDefault="0072317D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2317D">
        <w:rPr>
          <w:rFonts w:ascii="Times New Roman" w:hAnsi="Times New Roman"/>
          <w:sz w:val="24"/>
          <w:szCs w:val="24"/>
        </w:rPr>
        <w:t>Beams are structural members which are general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17D">
        <w:rPr>
          <w:rFonts w:ascii="Times New Roman" w:hAnsi="Times New Roman"/>
          <w:sz w:val="24"/>
          <w:szCs w:val="24"/>
        </w:rPr>
        <w:t>horizontal. They are subjected to lateral forces which act orthogonal to the length of the memb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17D">
        <w:rPr>
          <w:rFonts w:ascii="Times New Roman" w:hAnsi="Times New Roman"/>
          <w:sz w:val="24"/>
          <w:szCs w:val="24"/>
        </w:rPr>
        <w:t>There are various types of mechanisms used for supporting the beams. At these supports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17D">
        <w:rPr>
          <w:rFonts w:ascii="Times New Roman" w:hAnsi="Times New Roman"/>
        </w:rPr>
        <w:t>reactive forces are developed which are determined by using the concept of equilibrium.</w:t>
      </w:r>
    </w:p>
    <w:p w14:paraId="2C3E45D8" w14:textId="77777777" w:rsidR="0072317D" w:rsidRDefault="0072317D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2317D">
        <w:rPr>
          <w:rFonts w:ascii="Times New Roman" w:hAnsi="Times New Roman"/>
        </w:rPr>
        <w:t>Determine the support reactions for the beam as</w:t>
      </w:r>
    </w:p>
    <w:p w14:paraId="6C0A37FF" w14:textId="77777777" w:rsidR="008738D0" w:rsidRPr="00FE156A" w:rsidRDefault="008738D0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6A">
        <w:rPr>
          <w:rFonts w:ascii="Times New Roman" w:hAnsi="Times New Roman" w:cs="Times New Roman"/>
          <w:sz w:val="24"/>
          <w:szCs w:val="24"/>
        </w:rPr>
        <w:t>∑</w:t>
      </w:r>
      <w:r w:rsidRPr="00FE156A">
        <w:rPr>
          <w:rFonts w:ascii="Times New Roman" w:hAnsi="Times New Roman"/>
          <w:sz w:val="24"/>
          <w:szCs w:val="24"/>
        </w:rPr>
        <w:t>f</w:t>
      </w:r>
      <w:r w:rsidR="00FE156A" w:rsidRPr="00FE156A">
        <w:rPr>
          <w:rFonts w:ascii="Times New Roman" w:hAnsi="Times New Roman"/>
          <w:sz w:val="24"/>
          <w:szCs w:val="24"/>
          <w:vertAlign w:val="subscript"/>
        </w:rPr>
        <w:t>xi</w:t>
      </w:r>
      <w:r w:rsidR="00FE156A" w:rsidRPr="00FE156A">
        <w:rPr>
          <w:rFonts w:ascii="Times New Roman" w:hAnsi="Times New Roman"/>
          <w:sz w:val="24"/>
          <w:szCs w:val="24"/>
        </w:rPr>
        <w:t xml:space="preserve"> = 0</w:t>
      </w:r>
    </w:p>
    <w:p w14:paraId="5F132B3E" w14:textId="77777777" w:rsidR="00FE156A" w:rsidRPr="00FE156A" w:rsidRDefault="00FE156A" w:rsidP="00FE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6A">
        <w:rPr>
          <w:rFonts w:ascii="Times New Roman" w:hAnsi="Times New Roman" w:cs="Times New Roman"/>
          <w:sz w:val="24"/>
          <w:szCs w:val="24"/>
        </w:rPr>
        <w:t>∑</w:t>
      </w:r>
      <w:r w:rsidRPr="00FE156A">
        <w:rPr>
          <w:rFonts w:ascii="Times New Roman" w:hAnsi="Times New Roman"/>
          <w:sz w:val="24"/>
          <w:szCs w:val="24"/>
        </w:rPr>
        <w:t>f</w:t>
      </w:r>
      <w:r w:rsidRPr="00FE156A">
        <w:rPr>
          <w:rFonts w:ascii="Times New Roman" w:hAnsi="Times New Roman"/>
          <w:sz w:val="24"/>
          <w:szCs w:val="24"/>
          <w:vertAlign w:val="subscript"/>
        </w:rPr>
        <w:t>yi</w:t>
      </w:r>
      <w:r w:rsidRPr="00FE156A">
        <w:rPr>
          <w:rFonts w:ascii="Times New Roman" w:hAnsi="Times New Roman"/>
          <w:sz w:val="24"/>
          <w:szCs w:val="24"/>
        </w:rPr>
        <w:t xml:space="preserve"> = 0</w:t>
      </w:r>
    </w:p>
    <w:p w14:paraId="7D6EE23B" w14:textId="77777777" w:rsidR="00FE156A" w:rsidRPr="00FE156A" w:rsidRDefault="00FE156A" w:rsidP="00FE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6A">
        <w:rPr>
          <w:rFonts w:ascii="Times New Roman" w:hAnsi="Times New Roman" w:cs="Times New Roman"/>
          <w:sz w:val="24"/>
          <w:szCs w:val="24"/>
        </w:rPr>
        <w:t>∑</w:t>
      </w:r>
      <w:r w:rsidRPr="00FE156A">
        <w:rPr>
          <w:rFonts w:ascii="Times New Roman" w:hAnsi="Times New Roman"/>
          <w:sz w:val="24"/>
          <w:szCs w:val="24"/>
        </w:rPr>
        <w:t>Mo = 0</w:t>
      </w:r>
    </w:p>
    <w:p w14:paraId="21E9E32D" w14:textId="77777777" w:rsidR="00FE156A" w:rsidRPr="00FE156A" w:rsidRDefault="00FE156A" w:rsidP="0072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D0500" w14:textId="77777777" w:rsidR="002819BF" w:rsidRPr="006574FD" w:rsidRDefault="002819BF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 xml:space="preserve">AIM:  </w:t>
      </w:r>
    </w:p>
    <w:p w14:paraId="027587B4" w14:textId="77777777" w:rsidR="002819BF" w:rsidRPr="00AC1F8E" w:rsidRDefault="002819BF" w:rsidP="002819BF">
      <w:pPr>
        <w:jc w:val="both"/>
        <w:rPr>
          <w:rFonts w:ascii="Times New Roman" w:hAnsi="Times New Roman"/>
          <w:sz w:val="24"/>
          <w:szCs w:val="24"/>
        </w:rPr>
      </w:pPr>
      <w:r w:rsidRPr="00AC1F8E">
        <w:rPr>
          <w:rFonts w:ascii="Times New Roman" w:hAnsi="Times New Roman"/>
          <w:sz w:val="24"/>
          <w:szCs w:val="24"/>
        </w:rPr>
        <w:t>To find the support reaction of a simply supported beam analytically and verify the same experimentally.</w:t>
      </w:r>
    </w:p>
    <w:p w14:paraId="71E3A86E" w14:textId="77777777" w:rsidR="002819BF" w:rsidRPr="006574FD" w:rsidRDefault="002819BF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APPARATUS:</w:t>
      </w:r>
    </w:p>
    <w:p w14:paraId="45C16BF7" w14:textId="77777777" w:rsidR="002819BF" w:rsidRPr="00AC1F8E" w:rsidRDefault="002819BF" w:rsidP="002819BF">
      <w:pPr>
        <w:jc w:val="both"/>
        <w:rPr>
          <w:rFonts w:ascii="Times New Roman" w:hAnsi="Times New Roman"/>
          <w:sz w:val="24"/>
          <w:szCs w:val="24"/>
        </w:rPr>
      </w:pPr>
      <w:r w:rsidRPr="00AC1F8E">
        <w:rPr>
          <w:rFonts w:ascii="Times New Roman" w:hAnsi="Times New Roman"/>
          <w:sz w:val="24"/>
          <w:szCs w:val="24"/>
        </w:rPr>
        <w:t>A graduated beam supported at both the ends by spring balances, hangers and weights.</w:t>
      </w:r>
    </w:p>
    <w:p w14:paraId="2857B1C8" w14:textId="77777777" w:rsidR="0072317D" w:rsidRDefault="0072317D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74C1155" w14:textId="77777777" w:rsidR="00FE156A" w:rsidRDefault="00FE156A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C41D540" w14:textId="77777777" w:rsidR="009C643C" w:rsidRDefault="009C643C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49EDD42" w14:textId="77777777" w:rsidR="00F0492E" w:rsidRDefault="00F0492E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D9ADAC2" w14:textId="77777777" w:rsidR="002819BF" w:rsidRPr="002B299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B299F">
        <w:rPr>
          <w:rFonts w:ascii="Times New Roman" w:hAnsi="Times New Roman"/>
          <w:b/>
          <w:iCs/>
          <w:sz w:val="28"/>
          <w:szCs w:val="28"/>
        </w:rPr>
        <w:lastRenderedPageBreak/>
        <w:t>Setup Diagram:</w:t>
      </w:r>
    </w:p>
    <w:p w14:paraId="28C71DA5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9C8FC42" w14:textId="77777777" w:rsidR="002819BF" w:rsidRPr="00EE4E70" w:rsidRDefault="00E535A2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E1D47" wp14:editId="2C7D598B">
                <wp:simplePos x="0" y="0"/>
                <wp:positionH relativeFrom="column">
                  <wp:posOffset>160020</wp:posOffset>
                </wp:positionH>
                <wp:positionV relativeFrom="paragraph">
                  <wp:posOffset>16829</wp:posOffset>
                </wp:positionV>
                <wp:extent cx="5443220" cy="2576512"/>
                <wp:effectExtent l="0" t="0" r="24130" b="1460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2576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20DA" w14:textId="10F6389D" w:rsidR="00412FEB" w:rsidRDefault="00744049" w:rsidP="002819BF">
                            <w:r w:rsidRPr="00744049">
                              <w:rPr>
                                <w:noProof/>
                              </w:rPr>
                              <w:drawing>
                                <wp:inline distT="0" distB="0" distL="0" distR="0" wp14:anchorId="2ED68586" wp14:editId="16895E40">
                                  <wp:extent cx="5215333" cy="229235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804" cy="229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46281C" w14:textId="77777777" w:rsidR="00412FEB" w:rsidRDefault="00412FEB" w:rsidP="002819BF"/>
                          <w:p w14:paraId="3E7D76A4" w14:textId="77777777" w:rsidR="00412FEB" w:rsidRDefault="00412FEB" w:rsidP="002819BF"/>
                          <w:p w14:paraId="6E3D3B74" w14:textId="77777777" w:rsidR="00412FEB" w:rsidRDefault="00412FEB" w:rsidP="002819BF"/>
                          <w:p w14:paraId="3E1ED517" w14:textId="77777777" w:rsidR="00412FEB" w:rsidRDefault="00412FEB" w:rsidP="002819BF"/>
                          <w:p w14:paraId="3FE1A840" w14:textId="77777777" w:rsidR="00412FEB" w:rsidRDefault="00412FEB" w:rsidP="002819BF"/>
                          <w:p w14:paraId="4F00715F" w14:textId="77777777" w:rsidR="00412FEB" w:rsidRDefault="00412FEB" w:rsidP="002819BF"/>
                          <w:p w14:paraId="5F0A2659" w14:textId="77777777" w:rsidR="00412FEB" w:rsidRDefault="00412FEB" w:rsidP="002819BF"/>
                          <w:p w14:paraId="236E0032" w14:textId="77777777" w:rsidR="00412FEB" w:rsidRDefault="00412FEB" w:rsidP="002819BF"/>
                          <w:p w14:paraId="4E0A4C2A" w14:textId="77777777" w:rsidR="00412FEB" w:rsidRDefault="00412FEB" w:rsidP="002819BF"/>
                          <w:p w14:paraId="7C18C477" w14:textId="77777777" w:rsidR="00412FEB" w:rsidRDefault="00412FEB" w:rsidP="002819BF"/>
                          <w:p w14:paraId="5D3607EF" w14:textId="77777777" w:rsidR="00412FEB" w:rsidRDefault="00412FEB" w:rsidP="002819BF"/>
                          <w:p w14:paraId="7CDB3BA7" w14:textId="77777777" w:rsidR="00412FEB" w:rsidRDefault="00412FEB" w:rsidP="002819BF"/>
                          <w:p w14:paraId="018C8216" w14:textId="77777777" w:rsidR="00412FEB" w:rsidRDefault="00412FEB" w:rsidP="002819BF"/>
                          <w:p w14:paraId="066748C2" w14:textId="77777777" w:rsidR="00412FEB" w:rsidRDefault="00412FEB" w:rsidP="002819BF"/>
                          <w:p w14:paraId="435EE7E2" w14:textId="77777777" w:rsidR="00412FEB" w:rsidRDefault="00412FEB" w:rsidP="00281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1D47" id="Text Box 15" o:spid="_x0000_s1028" type="#_x0000_t202" style="position:absolute;left:0;text-align:left;margin-left:12.6pt;margin-top:1.35pt;width:428.6pt;height:20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">
                <v:textbox>
                  <w:txbxContent>
                    <w:p w14:paraId="42B120DA" w14:textId="10F6389D" w:rsidR="00412FEB" w:rsidRDefault="00744049" w:rsidP="002819BF">
                      <w:r w:rsidRPr="00744049">
                        <w:rPr>
                          <w:noProof/>
                        </w:rPr>
                        <w:drawing>
                          <wp:inline distT="0" distB="0" distL="0" distR="0" wp14:anchorId="2ED68586" wp14:editId="16895E40">
                            <wp:extent cx="5215333" cy="229235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804" cy="229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46281C" w14:textId="77777777" w:rsidR="00412FEB" w:rsidRDefault="00412FEB" w:rsidP="002819BF"/>
                    <w:p w14:paraId="3E7D76A4" w14:textId="77777777" w:rsidR="00412FEB" w:rsidRDefault="00412FEB" w:rsidP="002819BF"/>
                    <w:p w14:paraId="6E3D3B74" w14:textId="77777777" w:rsidR="00412FEB" w:rsidRDefault="00412FEB" w:rsidP="002819BF"/>
                    <w:p w14:paraId="3E1ED517" w14:textId="77777777" w:rsidR="00412FEB" w:rsidRDefault="00412FEB" w:rsidP="002819BF"/>
                    <w:p w14:paraId="3FE1A840" w14:textId="77777777" w:rsidR="00412FEB" w:rsidRDefault="00412FEB" w:rsidP="002819BF"/>
                    <w:p w14:paraId="4F00715F" w14:textId="77777777" w:rsidR="00412FEB" w:rsidRDefault="00412FEB" w:rsidP="002819BF"/>
                    <w:p w14:paraId="5F0A2659" w14:textId="77777777" w:rsidR="00412FEB" w:rsidRDefault="00412FEB" w:rsidP="002819BF"/>
                    <w:p w14:paraId="236E0032" w14:textId="77777777" w:rsidR="00412FEB" w:rsidRDefault="00412FEB" w:rsidP="002819BF"/>
                    <w:p w14:paraId="4E0A4C2A" w14:textId="77777777" w:rsidR="00412FEB" w:rsidRDefault="00412FEB" w:rsidP="002819BF"/>
                    <w:p w14:paraId="7C18C477" w14:textId="77777777" w:rsidR="00412FEB" w:rsidRDefault="00412FEB" w:rsidP="002819BF"/>
                    <w:p w14:paraId="5D3607EF" w14:textId="77777777" w:rsidR="00412FEB" w:rsidRDefault="00412FEB" w:rsidP="002819BF"/>
                    <w:p w14:paraId="7CDB3BA7" w14:textId="77777777" w:rsidR="00412FEB" w:rsidRDefault="00412FEB" w:rsidP="002819BF"/>
                    <w:p w14:paraId="018C8216" w14:textId="77777777" w:rsidR="00412FEB" w:rsidRDefault="00412FEB" w:rsidP="002819BF"/>
                    <w:p w14:paraId="066748C2" w14:textId="77777777" w:rsidR="00412FEB" w:rsidRDefault="00412FEB" w:rsidP="002819BF"/>
                    <w:p w14:paraId="435EE7E2" w14:textId="77777777" w:rsidR="00412FEB" w:rsidRDefault="00412FEB" w:rsidP="002819BF"/>
                  </w:txbxContent>
                </v:textbox>
              </v:shape>
            </w:pict>
          </mc:Fallback>
        </mc:AlternateContent>
      </w:r>
    </w:p>
    <w:p w14:paraId="2E826E75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CD4495B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70F1381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86C27D5" w14:textId="77777777" w:rsidR="002819BF" w:rsidRPr="00EE4E70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8410CC3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29394BF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2BE1930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1D909F3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E5F7C02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0250C34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851F890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BB985B4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74B189D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6FC3126" w14:textId="77777777" w:rsidR="002819BF" w:rsidRDefault="002819BF" w:rsidP="002819B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748CA7A" w14:textId="77777777" w:rsidR="002819BF" w:rsidRDefault="002819BF" w:rsidP="00D11087">
      <w:pPr>
        <w:spacing w:after="0" w:line="240" w:lineRule="auto"/>
        <w:ind w:left="4320" w:hanging="432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092FC01C" w14:textId="77777777" w:rsidR="002819BF" w:rsidRDefault="002819BF" w:rsidP="002819BF">
      <w:pPr>
        <w:rPr>
          <w:b/>
          <w:sz w:val="28"/>
          <w:szCs w:val="28"/>
          <w:u w:val="single"/>
        </w:rPr>
      </w:pPr>
    </w:p>
    <w:p w14:paraId="07E99DEF" w14:textId="77777777" w:rsidR="002819BF" w:rsidRDefault="002819BF" w:rsidP="002819BF">
      <w:pPr>
        <w:rPr>
          <w:b/>
          <w:sz w:val="28"/>
          <w:szCs w:val="28"/>
          <w:u w:val="single"/>
        </w:rPr>
      </w:pPr>
    </w:p>
    <w:p w14:paraId="285C904D" w14:textId="77777777" w:rsidR="002819BF" w:rsidRPr="006574FD" w:rsidRDefault="002819BF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PROCEDURE:</w:t>
      </w:r>
    </w:p>
    <w:p w14:paraId="02188F7A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 xml:space="preserve">Take the initial readings of the spring balances at both the ends. </w:t>
      </w:r>
    </w:p>
    <w:p w14:paraId="0344E2F6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>Suspend three known weights at different known distances from</w:t>
      </w:r>
      <w:r w:rsidR="00DD6456" w:rsidRPr="00DD6456">
        <w:rPr>
          <w:rFonts w:ascii="Times New Roman" w:hAnsi="Times New Roman" w:cs="Times New Roman"/>
          <w:sz w:val="24"/>
          <w:szCs w:val="24"/>
        </w:rPr>
        <w:t xml:space="preserve"> the left support of the beam.</w:t>
      </w:r>
    </w:p>
    <w:p w14:paraId="04C3AE39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>Note the readings of the spring balances again.</w:t>
      </w:r>
    </w:p>
    <w:p w14:paraId="61FF6351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>The difference between the final and initial readings of the spring balances gives the reactions at the two supports.</w:t>
      </w:r>
    </w:p>
    <w:p w14:paraId="1D920FDB" w14:textId="77777777" w:rsidR="00DD6456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>Calculate the support reactions analytically</w:t>
      </w:r>
      <w:r w:rsidR="00DD6456">
        <w:rPr>
          <w:rFonts w:ascii="Times New Roman" w:hAnsi="Times New Roman" w:cs="Times New Roman"/>
          <w:sz w:val="24"/>
          <w:szCs w:val="24"/>
        </w:rPr>
        <w:t>.</w:t>
      </w:r>
    </w:p>
    <w:p w14:paraId="077700BB" w14:textId="231EC893" w:rsidR="00D11087" w:rsidRDefault="002819BF" w:rsidP="002819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456">
        <w:rPr>
          <w:rFonts w:ascii="Times New Roman" w:hAnsi="Times New Roman" w:cs="Times New Roman"/>
          <w:sz w:val="24"/>
          <w:szCs w:val="24"/>
        </w:rPr>
        <w:t xml:space="preserve">Compare the same with the experimental values and find the percentage error on each of the support reactions. </w:t>
      </w:r>
      <w:r w:rsidR="00CC7F1F" w:rsidRPr="00DD6456">
        <w:rPr>
          <w:rFonts w:ascii="Times New Roman" w:hAnsi="Times New Roman" w:cs="Times New Roman"/>
          <w:sz w:val="24"/>
          <w:szCs w:val="24"/>
        </w:rPr>
        <w:t>It is</w:t>
      </w:r>
      <w:r w:rsidRPr="00DD6456">
        <w:rPr>
          <w:rFonts w:ascii="Times New Roman" w:hAnsi="Times New Roman" w:cs="Times New Roman"/>
          <w:sz w:val="24"/>
          <w:szCs w:val="24"/>
        </w:rPr>
        <w:t xml:space="preserve"> assumed that all the forces are coplanar and beam remains in the horizontal position even after loading.</w:t>
      </w:r>
    </w:p>
    <w:p w14:paraId="7B63B3F0" w14:textId="14828906" w:rsidR="0072317D" w:rsidRPr="00D11087" w:rsidRDefault="00D11087" w:rsidP="0065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FAEC42" w14:textId="77777777" w:rsidR="002819BF" w:rsidRPr="006574FD" w:rsidRDefault="006574FD" w:rsidP="006574FD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lastRenderedPageBreak/>
        <w:t>OBSERVATION TABLE:</w:t>
      </w:r>
    </w:p>
    <w:tbl>
      <w:tblPr>
        <w:tblW w:w="104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04"/>
        <w:gridCol w:w="604"/>
        <w:gridCol w:w="605"/>
        <w:gridCol w:w="749"/>
        <w:gridCol w:w="898"/>
        <w:gridCol w:w="682"/>
        <w:gridCol w:w="992"/>
        <w:gridCol w:w="992"/>
        <w:gridCol w:w="779"/>
        <w:gridCol w:w="749"/>
        <w:gridCol w:w="1048"/>
        <w:gridCol w:w="1049"/>
      </w:tblGrid>
      <w:tr w:rsidR="002819BF" w:rsidRPr="00345930" w14:paraId="232C6A89" w14:textId="77777777" w:rsidTr="00C80792">
        <w:trPr>
          <w:trHeight w:val="891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35F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Set no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3B7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orces acting (N)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0EC60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Distances from 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="0034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m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14:paraId="6158F351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eactions by analysis (N)</w:t>
            </w:r>
          </w:p>
        </w:tc>
        <w:tc>
          <w:tcPr>
            <w:tcW w:w="1528" w:type="dxa"/>
            <w:gridSpan w:val="2"/>
          </w:tcPr>
          <w:p w14:paraId="2C7B5F77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eactions observed (N)</w:t>
            </w:r>
          </w:p>
        </w:tc>
        <w:tc>
          <w:tcPr>
            <w:tcW w:w="1048" w:type="dxa"/>
          </w:tcPr>
          <w:p w14:paraId="140A276F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% error in 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49" w:type="dxa"/>
          </w:tcPr>
          <w:p w14:paraId="64978093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% error in 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9C643C" w:rsidRPr="00345930" w14:paraId="75675263" w14:textId="77777777" w:rsidTr="00C80792">
        <w:trPr>
          <w:trHeight w:val="549"/>
        </w:trPr>
        <w:tc>
          <w:tcPr>
            <w:tcW w:w="679" w:type="dxa"/>
            <w:tcBorders>
              <w:top w:val="single" w:sz="4" w:space="0" w:color="auto"/>
            </w:tcBorders>
          </w:tcPr>
          <w:p w14:paraId="79FFC928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64D4F6FE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59146B07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7F5AD5F0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5ACE55B1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38BA4ABB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82" w:type="dxa"/>
          </w:tcPr>
          <w:p w14:paraId="5DD1C332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533A3825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7B88BB41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79" w:type="dxa"/>
          </w:tcPr>
          <w:p w14:paraId="4784A852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9" w:type="dxa"/>
          </w:tcPr>
          <w:p w14:paraId="473A276F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34593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8" w:type="dxa"/>
          </w:tcPr>
          <w:p w14:paraId="1D079868" w14:textId="77777777" w:rsidR="002819BF" w:rsidRPr="00840C28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</w:tc>
        <w:tc>
          <w:tcPr>
            <w:tcW w:w="1049" w:type="dxa"/>
          </w:tcPr>
          <w:p w14:paraId="476E8168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43C" w:rsidRPr="00345930" w14:paraId="5DBDF7AE" w14:textId="77777777" w:rsidTr="00C80792">
        <w:trPr>
          <w:trHeight w:val="549"/>
        </w:trPr>
        <w:tc>
          <w:tcPr>
            <w:tcW w:w="679" w:type="dxa"/>
          </w:tcPr>
          <w:p w14:paraId="17D0977A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384FF25F" w14:textId="24C280F4" w:rsidR="002819BF" w:rsidRPr="00345930" w:rsidRDefault="00D11087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14:paraId="6E11F230" w14:textId="3BA563F2" w:rsidR="002819BF" w:rsidRPr="00345930" w:rsidRDefault="0055682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14:paraId="418506CF" w14:textId="1AC7D5E5" w:rsidR="002819BF" w:rsidRPr="00345930" w:rsidRDefault="0055682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14:paraId="27631848" w14:textId="106E5976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14:paraId="1FA736E8" w14:textId="3C30E657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2" w:type="dxa"/>
          </w:tcPr>
          <w:p w14:paraId="6CF23753" w14:textId="41AEF0FB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23414B36" w14:textId="6D4FC015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75</w:t>
            </w:r>
          </w:p>
        </w:tc>
        <w:tc>
          <w:tcPr>
            <w:tcW w:w="992" w:type="dxa"/>
          </w:tcPr>
          <w:p w14:paraId="1AEF2B5D" w14:textId="7A76DD2A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5</w:t>
            </w:r>
          </w:p>
        </w:tc>
        <w:tc>
          <w:tcPr>
            <w:tcW w:w="779" w:type="dxa"/>
          </w:tcPr>
          <w:p w14:paraId="645F52F8" w14:textId="6749744D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5</w:t>
            </w:r>
          </w:p>
        </w:tc>
        <w:tc>
          <w:tcPr>
            <w:tcW w:w="749" w:type="dxa"/>
          </w:tcPr>
          <w:p w14:paraId="37FED92C" w14:textId="759633DB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14:paraId="46DE4819" w14:textId="5D5B6DF1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%</w:t>
            </w:r>
          </w:p>
        </w:tc>
        <w:tc>
          <w:tcPr>
            <w:tcW w:w="1049" w:type="dxa"/>
          </w:tcPr>
          <w:p w14:paraId="5880BC20" w14:textId="64DDCB1C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%</w:t>
            </w:r>
          </w:p>
        </w:tc>
      </w:tr>
      <w:tr w:rsidR="009C643C" w:rsidRPr="00345930" w14:paraId="14D87DF6" w14:textId="77777777" w:rsidTr="00C80792">
        <w:trPr>
          <w:trHeight w:val="556"/>
        </w:trPr>
        <w:tc>
          <w:tcPr>
            <w:tcW w:w="679" w:type="dxa"/>
          </w:tcPr>
          <w:p w14:paraId="5BD3C92B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14:paraId="66D9533B" w14:textId="464D4AA2" w:rsidR="002819BF" w:rsidRPr="00345930" w:rsidRDefault="00D11087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14:paraId="3A5AEBC1" w14:textId="787D5C31" w:rsidR="002819BF" w:rsidRPr="00345930" w:rsidRDefault="000F4B04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568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14:paraId="4D13257A" w14:textId="406A3CAA" w:rsidR="002819BF" w:rsidRPr="00345930" w:rsidRDefault="000F4B04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568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72919568" w14:textId="2037987C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14:paraId="561D99B0" w14:textId="5C314DA4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2" w:type="dxa"/>
          </w:tcPr>
          <w:p w14:paraId="489DC5C9" w14:textId="431FA53F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7B9897B" w14:textId="607FD855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5</w:t>
            </w:r>
          </w:p>
        </w:tc>
        <w:tc>
          <w:tcPr>
            <w:tcW w:w="992" w:type="dxa"/>
          </w:tcPr>
          <w:p w14:paraId="53DC2F3D" w14:textId="57301243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5</w:t>
            </w:r>
          </w:p>
        </w:tc>
        <w:tc>
          <w:tcPr>
            <w:tcW w:w="779" w:type="dxa"/>
          </w:tcPr>
          <w:p w14:paraId="410D2528" w14:textId="084E3635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5</w:t>
            </w:r>
          </w:p>
        </w:tc>
        <w:tc>
          <w:tcPr>
            <w:tcW w:w="749" w:type="dxa"/>
          </w:tcPr>
          <w:p w14:paraId="30573BE2" w14:textId="109162BC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14:paraId="1DA12A77" w14:textId="7A8180C6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4%</w:t>
            </w:r>
          </w:p>
        </w:tc>
        <w:tc>
          <w:tcPr>
            <w:tcW w:w="1049" w:type="dxa"/>
          </w:tcPr>
          <w:p w14:paraId="4AE6D725" w14:textId="54372DC5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75%</w:t>
            </w:r>
          </w:p>
        </w:tc>
      </w:tr>
      <w:tr w:rsidR="009C643C" w:rsidRPr="00345930" w14:paraId="4D2C481E" w14:textId="77777777" w:rsidTr="00C80792">
        <w:trPr>
          <w:trHeight w:val="549"/>
        </w:trPr>
        <w:tc>
          <w:tcPr>
            <w:tcW w:w="679" w:type="dxa"/>
          </w:tcPr>
          <w:p w14:paraId="5064FFD6" w14:textId="77777777" w:rsidR="002819BF" w:rsidRPr="00345930" w:rsidRDefault="002819BF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14:paraId="4DB79ACB" w14:textId="6DA4076D" w:rsidR="002819BF" w:rsidRPr="00345930" w:rsidRDefault="000F4B04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568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17BA46B9" w14:textId="3349D98E" w:rsidR="002819BF" w:rsidRPr="00345930" w:rsidRDefault="000F4B04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568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14:paraId="6037ED0A" w14:textId="35A58748" w:rsidR="002819BF" w:rsidRPr="00345930" w:rsidRDefault="000F4B04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568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5C8D7D8F" w14:textId="1831685C" w:rsidR="002819BF" w:rsidRPr="00345930" w:rsidRDefault="0055682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14:paraId="3B16CA7D" w14:textId="02FECE68" w:rsidR="002819BF" w:rsidRPr="00345930" w:rsidRDefault="000F4B04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568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14:paraId="7462FAB1" w14:textId="2F6E7CDC" w:rsidR="002819BF" w:rsidRPr="00345930" w:rsidRDefault="000F4B04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14385DFA" w14:textId="202864F3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5</w:t>
            </w:r>
          </w:p>
        </w:tc>
        <w:tc>
          <w:tcPr>
            <w:tcW w:w="992" w:type="dxa"/>
          </w:tcPr>
          <w:p w14:paraId="5179F518" w14:textId="337B5815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875</w:t>
            </w:r>
          </w:p>
        </w:tc>
        <w:tc>
          <w:tcPr>
            <w:tcW w:w="779" w:type="dxa"/>
          </w:tcPr>
          <w:p w14:paraId="4EBC792D" w14:textId="195FCAB7" w:rsidR="002819BF" w:rsidRPr="00345930" w:rsidRDefault="00840C28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9" w:type="dxa"/>
          </w:tcPr>
          <w:p w14:paraId="2F819CEC" w14:textId="489C5B54" w:rsidR="002819BF" w:rsidRPr="00345930" w:rsidRDefault="00840C28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14:paraId="1A6DE0F4" w14:textId="1E174872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7%</w:t>
            </w:r>
          </w:p>
        </w:tc>
        <w:tc>
          <w:tcPr>
            <w:tcW w:w="1049" w:type="dxa"/>
          </w:tcPr>
          <w:p w14:paraId="045BB49B" w14:textId="11A7FE95" w:rsidR="002819BF" w:rsidRPr="00345930" w:rsidRDefault="00C80792" w:rsidP="00DD6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%</w:t>
            </w:r>
          </w:p>
        </w:tc>
      </w:tr>
    </w:tbl>
    <w:p w14:paraId="7468CD82" w14:textId="58FD360E" w:rsidR="00744049" w:rsidRDefault="00744049" w:rsidP="002819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50F9400" w14:textId="41AD8078" w:rsidR="00C80792" w:rsidRDefault="00C80792" w:rsidP="002819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8264579" w14:textId="77777777" w:rsidR="00C80792" w:rsidRDefault="00C80792" w:rsidP="002819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326725F" w14:textId="254D1096" w:rsidR="002819BF" w:rsidRPr="00744049" w:rsidRDefault="002819BF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CALCULATIO</w:t>
      </w:r>
      <w:r w:rsidR="00744049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t>NS:</w:t>
      </w:r>
    </w:p>
    <w:p w14:paraId="14FE6C33" w14:textId="75E9C19B" w:rsidR="002819BF" w:rsidRPr="000F3F47" w:rsidRDefault="001D6BEF" w:rsidP="002819BF">
      <w:pPr>
        <w:rPr>
          <w:rFonts w:ascii="Times New Roman" w:hAnsi="Times New Roman"/>
          <w:sz w:val="24"/>
          <w:szCs w:val="24"/>
        </w:rPr>
      </w:pPr>
      <w:r w:rsidRPr="001D6B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74135F" wp14:editId="78249433">
            <wp:extent cx="4438447" cy="5600382"/>
            <wp:effectExtent l="0" t="9525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7" r="-114" b="21604"/>
                    <a:stretch/>
                  </pic:blipFill>
                  <pic:spPr bwMode="auto">
                    <a:xfrm rot="16200000">
                      <a:off x="0" y="0"/>
                      <a:ext cx="4438650" cy="56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094BD" w14:textId="77777777" w:rsidR="002819BF" w:rsidRPr="006574FD" w:rsidRDefault="002819BF" w:rsidP="002819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6574FD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lastRenderedPageBreak/>
        <w:t>RESULT:</w:t>
      </w:r>
    </w:p>
    <w:p w14:paraId="6756D719" w14:textId="5F082379" w:rsidR="002819BF" w:rsidRPr="000F3F47" w:rsidRDefault="002819BF" w:rsidP="002819BF">
      <w:pPr>
        <w:rPr>
          <w:rFonts w:ascii="Times New Roman" w:hAnsi="Times New Roman"/>
          <w:sz w:val="24"/>
          <w:szCs w:val="24"/>
        </w:rPr>
      </w:pPr>
      <w:r w:rsidRPr="000F3F47">
        <w:rPr>
          <w:rFonts w:ascii="Times New Roman" w:hAnsi="Times New Roman"/>
          <w:bCs/>
          <w:sz w:val="24"/>
          <w:szCs w:val="24"/>
        </w:rPr>
        <w:t>% error in R</w:t>
      </w:r>
      <w:r w:rsidRPr="00203CB5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0F3F47">
        <w:rPr>
          <w:rFonts w:ascii="Times New Roman" w:hAnsi="Times New Roman"/>
          <w:bCs/>
          <w:sz w:val="24"/>
          <w:szCs w:val="24"/>
        </w:rPr>
        <w:t xml:space="preserve"> =</w:t>
      </w:r>
      <w:r w:rsidR="001D6BEF">
        <w:rPr>
          <w:rFonts w:ascii="Times New Roman" w:hAnsi="Times New Roman"/>
          <w:bCs/>
          <w:sz w:val="24"/>
          <w:szCs w:val="24"/>
        </w:rPr>
        <w:t xml:space="preserve"> 0.34%</w:t>
      </w:r>
    </w:p>
    <w:p w14:paraId="0986BC04" w14:textId="68358BB0" w:rsidR="002819BF" w:rsidRPr="000F3F47" w:rsidRDefault="002819BF" w:rsidP="002819BF">
      <w:pPr>
        <w:rPr>
          <w:rFonts w:ascii="Times New Roman" w:hAnsi="Times New Roman"/>
          <w:sz w:val="24"/>
          <w:szCs w:val="24"/>
        </w:rPr>
      </w:pPr>
      <w:r w:rsidRPr="000F3F47">
        <w:rPr>
          <w:rFonts w:ascii="Times New Roman" w:hAnsi="Times New Roman"/>
          <w:bCs/>
          <w:sz w:val="24"/>
          <w:szCs w:val="24"/>
        </w:rPr>
        <w:t>% error in R</w:t>
      </w:r>
      <w:r w:rsidRPr="00203CB5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0F3F47">
        <w:rPr>
          <w:rFonts w:ascii="Times New Roman" w:hAnsi="Times New Roman"/>
          <w:bCs/>
          <w:sz w:val="24"/>
          <w:szCs w:val="24"/>
        </w:rPr>
        <w:t xml:space="preserve"> =</w:t>
      </w:r>
      <w:r w:rsidR="001D6BEF">
        <w:rPr>
          <w:rFonts w:ascii="Times New Roman" w:hAnsi="Times New Roman"/>
          <w:bCs/>
          <w:sz w:val="24"/>
          <w:szCs w:val="24"/>
        </w:rPr>
        <w:t xml:space="preserve"> 4.63%</w:t>
      </w:r>
    </w:p>
    <w:p w14:paraId="45EBE4DA" w14:textId="77777777" w:rsidR="00744049" w:rsidRDefault="00744049" w:rsidP="002819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235B95D" w14:textId="77777777" w:rsidR="002819BF" w:rsidRDefault="002819BF" w:rsidP="002819BF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214F51D" w14:textId="77777777" w:rsidR="009C643C" w:rsidRPr="00EA6590" w:rsidRDefault="00EA6590" w:rsidP="00F0492E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ignature of faculty in-charge</w:t>
      </w:r>
    </w:p>
    <w:p w14:paraId="790C0238" w14:textId="6FD435C8" w:rsidR="002D47B8" w:rsidRDefault="002D47B8" w:rsidP="002D47B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CBE1063" w14:textId="5A5C0C81" w:rsidR="00FC18BC" w:rsidRDefault="00FC18BC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8588F6D" w14:textId="188304EB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5606750" w14:textId="0E684DE5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80F7F9" w14:textId="38B5E49F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5108772" w14:textId="5628F88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CD34442" w14:textId="4FEE836C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C34B25C" w14:textId="5CAB2B04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D9E301D" w14:textId="28A8A573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DFE93E" w14:textId="7103DFC3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CAC3FCA" w14:textId="3717FD4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E5C5EEA" w14:textId="28B213D9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B02154" w14:textId="49FB87E1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1989FF3" w14:textId="673D059E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0D5E29" w14:textId="3AE2039E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BB18B22" w14:textId="35335CD0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E7C59A7" w14:textId="53881716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6EA8268" w14:textId="0D999A5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C2A4D1" w14:textId="3E39BC05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EEDA57" w14:textId="313B233C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C3704A" w14:textId="18B7A944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E55C22" w14:textId="720C7AA9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3CA9E54" w14:textId="6F28DCF2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DB1275A" w14:textId="603F6FDA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CB2D4F5" w14:textId="73A0C83E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A2EDB7F" w14:textId="72A78368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F6918C1" w14:textId="77777777" w:rsidR="00DA500B" w:rsidRDefault="00DA500B" w:rsidP="00FC18B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F0C36A7" w14:textId="77777777" w:rsidR="00D1502A" w:rsidRDefault="00D1502A" w:rsidP="00D1502A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sectPr w:rsidR="00D1502A" w:rsidSect="00DD6456">
      <w:headerReference w:type="default" r:id="rId14"/>
      <w:footerReference w:type="default" r:id="rId15"/>
      <w:pgSz w:w="11906" w:h="16838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519C" w14:textId="77777777" w:rsidR="004E539C" w:rsidRDefault="004E539C" w:rsidP="002D47B8">
      <w:pPr>
        <w:spacing w:after="0" w:line="240" w:lineRule="auto"/>
      </w:pPr>
      <w:r>
        <w:separator/>
      </w:r>
    </w:p>
  </w:endnote>
  <w:endnote w:type="continuationSeparator" w:id="0">
    <w:p w14:paraId="395994A4" w14:textId="77777777" w:rsidR="004E539C" w:rsidRDefault="004E539C" w:rsidP="002D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855" w14:textId="77777777" w:rsidR="00412FEB" w:rsidRPr="00EE4E70" w:rsidRDefault="00412FEB" w:rsidP="00DD6456">
    <w:pPr>
      <w:spacing w:after="0" w:line="240" w:lineRule="auto"/>
      <w:jc w:val="center"/>
      <w:rPr>
        <w:rFonts w:ascii="Times New Roman" w:hAnsi="Times New Roman"/>
        <w:b/>
        <w:iCs/>
        <w:sz w:val="24"/>
        <w:szCs w:val="24"/>
      </w:rPr>
    </w:pPr>
    <w:r w:rsidRPr="00EE4E70">
      <w:rPr>
        <w:rFonts w:ascii="Times New Roman" w:hAnsi="Times New Roman"/>
        <w:b/>
        <w:iCs/>
        <w:sz w:val="24"/>
        <w:szCs w:val="24"/>
      </w:rPr>
      <w:t xml:space="preserve">Department of </w:t>
    </w:r>
    <w:r>
      <w:rPr>
        <w:rFonts w:ascii="Times New Roman" w:hAnsi="Times New Roman"/>
        <w:b/>
        <w:iCs/>
        <w:sz w:val="24"/>
        <w:szCs w:val="24"/>
      </w:rPr>
      <w:t>Mechanical</w:t>
    </w:r>
    <w:r w:rsidRPr="00EE4E70">
      <w:rPr>
        <w:rFonts w:ascii="Times New Roman" w:hAnsi="Times New Roman"/>
        <w:b/>
        <w:iCs/>
        <w:sz w:val="24"/>
        <w:szCs w:val="24"/>
      </w:rPr>
      <w:t xml:space="preserve"> Engineering</w:t>
    </w:r>
  </w:p>
  <w:p w14:paraId="42479348" w14:textId="77777777" w:rsidR="00412FEB" w:rsidRDefault="00412FEB" w:rsidP="00DD6456">
    <w:pPr>
      <w:pStyle w:val="Footer"/>
      <w:jc w:val="center"/>
    </w:pPr>
  </w:p>
  <w:p w14:paraId="4EEA1B67" w14:textId="77777777" w:rsidR="00412FEB" w:rsidRDefault="009E581E" w:rsidP="009D3ED0">
    <w:pPr>
      <w:pStyle w:val="Footer"/>
      <w:ind w:left="720"/>
      <w:jc w:val="center"/>
    </w:pPr>
    <w:r>
      <w:t>Jan-May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E3CE" w14:textId="77777777" w:rsidR="004E539C" w:rsidRDefault="004E539C" w:rsidP="002D47B8">
      <w:pPr>
        <w:spacing w:after="0" w:line="240" w:lineRule="auto"/>
      </w:pPr>
      <w:r>
        <w:separator/>
      </w:r>
    </w:p>
  </w:footnote>
  <w:footnote w:type="continuationSeparator" w:id="0">
    <w:p w14:paraId="7CF47EB1" w14:textId="77777777" w:rsidR="004E539C" w:rsidRDefault="004E539C" w:rsidP="002D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00E4" w14:textId="77777777" w:rsidR="00412FEB" w:rsidRDefault="00412FEB" w:rsidP="00DD645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C46FD" wp14:editId="2ACC1FB1">
              <wp:simplePos x="0" y="0"/>
              <wp:positionH relativeFrom="column">
                <wp:posOffset>2261870</wp:posOffset>
              </wp:positionH>
              <wp:positionV relativeFrom="paragraph">
                <wp:posOffset>11430</wp:posOffset>
              </wp:positionV>
              <wp:extent cx="802640" cy="600075"/>
              <wp:effectExtent l="0" t="0" r="1714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59349" w14:textId="77777777" w:rsidR="00412FEB" w:rsidRDefault="00412FEB" w:rsidP="00DD6456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210CBEB6" wp14:editId="00FD1DCB">
                                <wp:extent cx="590550" cy="485775"/>
                                <wp:effectExtent l="19050" t="0" r="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C46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78.1pt;margin-top:.9pt;width:63.2pt;height:4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" strokecolor="white">
              <v:textbox>
                <w:txbxContent>
                  <w:p w14:paraId="4BF59349" w14:textId="77777777" w:rsidR="00412FEB" w:rsidRDefault="00412FEB" w:rsidP="00DD6456">
                    <w:pPr>
                      <w:jc w:val="center"/>
                    </w:pPr>
                    <w:r>
                      <w:rPr>
                        <w:rFonts w:ascii="Times New Roman" w:hAnsi="Times New Roman"/>
                        <w:noProof/>
                        <w:lang w:val="en-IN" w:eastAsia="en-IN"/>
                      </w:rPr>
                      <w:drawing>
                        <wp:inline distT="0" distB="0" distL="0" distR="0" wp14:anchorId="210CBEB6" wp14:editId="00FD1DCB">
                          <wp:extent cx="590550" cy="485775"/>
                          <wp:effectExtent l="19050" t="0" r="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015A">
      <w:tab/>
    </w:r>
  </w:p>
  <w:p w14:paraId="4ED102F1" w14:textId="77777777" w:rsidR="00412FEB" w:rsidRDefault="00412FEB" w:rsidP="00746B33">
    <w:pPr>
      <w:jc w:val="center"/>
      <w:rPr>
        <w:b/>
        <w:sz w:val="32"/>
        <w:szCs w:val="32"/>
      </w:rPr>
    </w:pPr>
  </w:p>
  <w:p w14:paraId="436AC8C4" w14:textId="77777777" w:rsidR="00412FEB" w:rsidRDefault="00412FEB" w:rsidP="00746B33">
    <w:pPr>
      <w:jc w:val="center"/>
      <w:rPr>
        <w:b/>
        <w:sz w:val="32"/>
        <w:szCs w:val="32"/>
      </w:rPr>
    </w:pPr>
    <w:r>
      <w:rPr>
        <w:b/>
        <w:sz w:val="32"/>
        <w:szCs w:val="32"/>
      </w:rPr>
      <w:t>K J Somaiya College of Engineering, Mumbai-77</w:t>
    </w:r>
  </w:p>
  <w:p w14:paraId="72A4F2A6" w14:textId="77777777" w:rsidR="00412FEB" w:rsidRPr="00400B31" w:rsidRDefault="00412FEB" w:rsidP="00746B33">
    <w:pPr>
      <w:jc w:val="center"/>
      <w:rPr>
        <w:b/>
        <w:sz w:val="18"/>
        <w:szCs w:val="18"/>
      </w:rPr>
    </w:pPr>
    <w:r>
      <w:rPr>
        <w:b/>
        <w:sz w:val="18"/>
        <w:szCs w:val="18"/>
      </w:rPr>
      <w:t>(Autonomous College Affiliated to University of Mumbai)</w:t>
    </w:r>
  </w:p>
  <w:p w14:paraId="3CFDB647" w14:textId="77777777" w:rsidR="00412FEB" w:rsidRDefault="00412FEB" w:rsidP="00DD6456">
    <w:pPr>
      <w:spacing w:after="0"/>
      <w:jc w:val="center"/>
      <w:rPr>
        <w:rFonts w:ascii="Times New Roman" w:hAnsi="Times New Roman"/>
        <w:b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63"/>
    <w:multiLevelType w:val="hybridMultilevel"/>
    <w:tmpl w:val="5A54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602D"/>
    <w:multiLevelType w:val="hybridMultilevel"/>
    <w:tmpl w:val="2E32A2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723"/>
    <w:multiLevelType w:val="multilevel"/>
    <w:tmpl w:val="904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0417A"/>
    <w:multiLevelType w:val="hybridMultilevel"/>
    <w:tmpl w:val="2D52F430"/>
    <w:lvl w:ilvl="0" w:tplc="71F654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649E"/>
    <w:multiLevelType w:val="hybridMultilevel"/>
    <w:tmpl w:val="439C3A90"/>
    <w:lvl w:ilvl="0" w:tplc="FCE0A5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717"/>
    <w:multiLevelType w:val="hybridMultilevel"/>
    <w:tmpl w:val="706E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266F"/>
    <w:multiLevelType w:val="multilevel"/>
    <w:tmpl w:val="69A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044DE"/>
    <w:multiLevelType w:val="hybridMultilevel"/>
    <w:tmpl w:val="1B42F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9487D"/>
    <w:multiLevelType w:val="hybridMultilevel"/>
    <w:tmpl w:val="4FE8E8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0F26"/>
    <w:multiLevelType w:val="multilevel"/>
    <w:tmpl w:val="A02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4606E1"/>
    <w:multiLevelType w:val="hybridMultilevel"/>
    <w:tmpl w:val="B7F24E6C"/>
    <w:lvl w:ilvl="0" w:tplc="C2A00A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138"/>
    <w:multiLevelType w:val="hybridMultilevel"/>
    <w:tmpl w:val="29D643F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FC1"/>
    <w:multiLevelType w:val="hybridMultilevel"/>
    <w:tmpl w:val="2E0C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03EBF"/>
    <w:multiLevelType w:val="hybridMultilevel"/>
    <w:tmpl w:val="B54E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95"/>
    <w:rsid w:val="00005B2F"/>
    <w:rsid w:val="000133D4"/>
    <w:rsid w:val="0009266A"/>
    <w:rsid w:val="00093E4F"/>
    <w:rsid w:val="000D1369"/>
    <w:rsid w:val="000E2476"/>
    <w:rsid w:val="000F4B04"/>
    <w:rsid w:val="00136B64"/>
    <w:rsid w:val="00150394"/>
    <w:rsid w:val="0017502F"/>
    <w:rsid w:val="001B1AD1"/>
    <w:rsid w:val="001D6BEF"/>
    <w:rsid w:val="00203CB5"/>
    <w:rsid w:val="0020754D"/>
    <w:rsid w:val="00215DF9"/>
    <w:rsid w:val="002400D9"/>
    <w:rsid w:val="002446DB"/>
    <w:rsid w:val="00262EE9"/>
    <w:rsid w:val="002819BF"/>
    <w:rsid w:val="002B4C5F"/>
    <w:rsid w:val="002C14EA"/>
    <w:rsid w:val="002D47B8"/>
    <w:rsid w:val="002F3660"/>
    <w:rsid w:val="0033534F"/>
    <w:rsid w:val="00345930"/>
    <w:rsid w:val="00352315"/>
    <w:rsid w:val="00364CF5"/>
    <w:rsid w:val="003B4ABE"/>
    <w:rsid w:val="003D6430"/>
    <w:rsid w:val="003D6525"/>
    <w:rsid w:val="003D672B"/>
    <w:rsid w:val="003D7A02"/>
    <w:rsid w:val="00412FEB"/>
    <w:rsid w:val="004165E9"/>
    <w:rsid w:val="00433E38"/>
    <w:rsid w:val="00472017"/>
    <w:rsid w:val="0047543A"/>
    <w:rsid w:val="004B6826"/>
    <w:rsid w:val="004E539C"/>
    <w:rsid w:val="004E62CD"/>
    <w:rsid w:val="004E7201"/>
    <w:rsid w:val="004F34AA"/>
    <w:rsid w:val="00533F31"/>
    <w:rsid w:val="00556822"/>
    <w:rsid w:val="005960D9"/>
    <w:rsid w:val="005C31FB"/>
    <w:rsid w:val="005C4545"/>
    <w:rsid w:val="005E120F"/>
    <w:rsid w:val="005F4F7F"/>
    <w:rsid w:val="00620125"/>
    <w:rsid w:val="00625D17"/>
    <w:rsid w:val="006367C2"/>
    <w:rsid w:val="006574FD"/>
    <w:rsid w:val="006650FB"/>
    <w:rsid w:val="006668C7"/>
    <w:rsid w:val="0067695E"/>
    <w:rsid w:val="006800E2"/>
    <w:rsid w:val="006F67FA"/>
    <w:rsid w:val="0072317D"/>
    <w:rsid w:val="00724E7F"/>
    <w:rsid w:val="007357F4"/>
    <w:rsid w:val="00744049"/>
    <w:rsid w:val="00746B33"/>
    <w:rsid w:val="00763EE8"/>
    <w:rsid w:val="007A6FA9"/>
    <w:rsid w:val="007F2B13"/>
    <w:rsid w:val="007F6862"/>
    <w:rsid w:val="008020F0"/>
    <w:rsid w:val="008125B1"/>
    <w:rsid w:val="00822B34"/>
    <w:rsid w:val="00840C28"/>
    <w:rsid w:val="00857225"/>
    <w:rsid w:val="008738D0"/>
    <w:rsid w:val="008756C1"/>
    <w:rsid w:val="00876491"/>
    <w:rsid w:val="0088670A"/>
    <w:rsid w:val="00893003"/>
    <w:rsid w:val="008D6D5A"/>
    <w:rsid w:val="008E25B6"/>
    <w:rsid w:val="008F7D59"/>
    <w:rsid w:val="00914D82"/>
    <w:rsid w:val="00946CA8"/>
    <w:rsid w:val="00974027"/>
    <w:rsid w:val="00976417"/>
    <w:rsid w:val="00981315"/>
    <w:rsid w:val="00995DB9"/>
    <w:rsid w:val="009A29A5"/>
    <w:rsid w:val="009C0682"/>
    <w:rsid w:val="009C643C"/>
    <w:rsid w:val="009D131B"/>
    <w:rsid w:val="009D3ED0"/>
    <w:rsid w:val="009E581E"/>
    <w:rsid w:val="009E6FC8"/>
    <w:rsid w:val="009E70BD"/>
    <w:rsid w:val="00A023BE"/>
    <w:rsid w:val="00A72AF0"/>
    <w:rsid w:val="00AA41D7"/>
    <w:rsid w:val="00AA5155"/>
    <w:rsid w:val="00AB5F08"/>
    <w:rsid w:val="00AC1C28"/>
    <w:rsid w:val="00AD6B95"/>
    <w:rsid w:val="00B85A04"/>
    <w:rsid w:val="00B90BF1"/>
    <w:rsid w:val="00BD4F83"/>
    <w:rsid w:val="00BD5BB3"/>
    <w:rsid w:val="00BE1E4C"/>
    <w:rsid w:val="00BF145F"/>
    <w:rsid w:val="00C020F8"/>
    <w:rsid w:val="00C021CF"/>
    <w:rsid w:val="00C316D6"/>
    <w:rsid w:val="00C356F8"/>
    <w:rsid w:val="00C36438"/>
    <w:rsid w:val="00C42BA9"/>
    <w:rsid w:val="00C50F07"/>
    <w:rsid w:val="00C555C6"/>
    <w:rsid w:val="00C64A49"/>
    <w:rsid w:val="00C80792"/>
    <w:rsid w:val="00C9146E"/>
    <w:rsid w:val="00CC7F1F"/>
    <w:rsid w:val="00CD2C41"/>
    <w:rsid w:val="00CE09D9"/>
    <w:rsid w:val="00CE12CA"/>
    <w:rsid w:val="00CE4E9B"/>
    <w:rsid w:val="00CE63D5"/>
    <w:rsid w:val="00D11050"/>
    <w:rsid w:val="00D11087"/>
    <w:rsid w:val="00D116B9"/>
    <w:rsid w:val="00D1502A"/>
    <w:rsid w:val="00D15AA2"/>
    <w:rsid w:val="00D330D2"/>
    <w:rsid w:val="00D44C0E"/>
    <w:rsid w:val="00D608DF"/>
    <w:rsid w:val="00D76D78"/>
    <w:rsid w:val="00DA500B"/>
    <w:rsid w:val="00DA6C79"/>
    <w:rsid w:val="00DC7DCD"/>
    <w:rsid w:val="00DD6456"/>
    <w:rsid w:val="00DF0EF9"/>
    <w:rsid w:val="00E17EA0"/>
    <w:rsid w:val="00E535A2"/>
    <w:rsid w:val="00E61182"/>
    <w:rsid w:val="00E613CE"/>
    <w:rsid w:val="00E74857"/>
    <w:rsid w:val="00E849B3"/>
    <w:rsid w:val="00E90FD8"/>
    <w:rsid w:val="00EA190A"/>
    <w:rsid w:val="00EA6590"/>
    <w:rsid w:val="00EB378F"/>
    <w:rsid w:val="00EB3C98"/>
    <w:rsid w:val="00EB3E73"/>
    <w:rsid w:val="00EB7F4B"/>
    <w:rsid w:val="00EC507F"/>
    <w:rsid w:val="00ED3706"/>
    <w:rsid w:val="00ED4C32"/>
    <w:rsid w:val="00EE7549"/>
    <w:rsid w:val="00F0492E"/>
    <w:rsid w:val="00F07834"/>
    <w:rsid w:val="00F37A91"/>
    <w:rsid w:val="00F46D81"/>
    <w:rsid w:val="00F96AFF"/>
    <w:rsid w:val="00FC18BC"/>
    <w:rsid w:val="00FC7AEF"/>
    <w:rsid w:val="00FE1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D2528"/>
  <w15:docId w15:val="{B99163C8-5AA8-43E2-8DA3-A12C72A4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95"/>
  </w:style>
  <w:style w:type="paragraph" w:styleId="Footer">
    <w:name w:val="footer"/>
    <w:basedOn w:val="Normal"/>
    <w:link w:val="FooterChar"/>
    <w:uiPriority w:val="99"/>
    <w:unhideWhenUsed/>
    <w:rsid w:val="00AD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95"/>
  </w:style>
  <w:style w:type="paragraph" w:styleId="NoSpacing">
    <w:name w:val="No Spacing"/>
    <w:uiPriority w:val="1"/>
    <w:qFormat/>
    <w:rsid w:val="00AD6B95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7D59"/>
    <w:rPr>
      <w:b/>
      <w:bCs/>
    </w:rPr>
  </w:style>
  <w:style w:type="paragraph" w:customStyle="1" w:styleId="style10">
    <w:name w:val="style10"/>
    <w:basedOn w:val="Normal"/>
    <w:rsid w:val="00D3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68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668C7"/>
    <w:rPr>
      <w:i/>
      <w:iCs/>
    </w:rPr>
  </w:style>
  <w:style w:type="paragraph" w:styleId="NormalWeb">
    <w:name w:val="Normal (Web)"/>
    <w:basedOn w:val="Normal"/>
    <w:uiPriority w:val="99"/>
    <w:unhideWhenUsed/>
    <w:rsid w:val="009E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41D7"/>
  </w:style>
  <w:style w:type="character" w:customStyle="1" w:styleId="a">
    <w:name w:val="a"/>
    <w:basedOn w:val="DefaultParagraphFont"/>
    <w:rsid w:val="009C0682"/>
  </w:style>
  <w:style w:type="character" w:customStyle="1" w:styleId="l6">
    <w:name w:val="l6"/>
    <w:basedOn w:val="DefaultParagraphFont"/>
    <w:rsid w:val="009C0682"/>
  </w:style>
  <w:style w:type="paragraph" w:customStyle="1" w:styleId="Default">
    <w:name w:val="Default"/>
    <w:rsid w:val="009D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842B9B7E71945BCA5DD8FC9F30B54" ma:contentTypeVersion="4" ma:contentTypeDescription="Create a new document." ma:contentTypeScope="" ma:versionID="8800bc9076b969c37470b915955b67fa">
  <xsd:schema xmlns:xsd="http://www.w3.org/2001/XMLSchema" xmlns:xs="http://www.w3.org/2001/XMLSchema" xmlns:p="http://schemas.microsoft.com/office/2006/metadata/properties" xmlns:ns2="8339d43a-a5ea-45ff-8275-3e954e2b2958" targetNamespace="http://schemas.microsoft.com/office/2006/metadata/properties" ma:root="true" ma:fieldsID="de9f178c029b9a9cd5f42a7811d758c9" ns2:_="">
    <xsd:import namespace="8339d43a-a5ea-45ff-8275-3e954e2b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d43a-a5ea-45ff-8275-3e954e2b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8913-F751-41BD-9553-44BF5328D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C5F94-C70B-4CF0-9738-04D1A928B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67358-70D0-4884-87F7-86B7BB65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d43a-a5ea-45ff-8275-3e954e2b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4DE33-366A-44A5-B7AB-9E98F46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rdik Shah</cp:lastModifiedBy>
  <cp:revision>4</cp:revision>
  <dcterms:created xsi:type="dcterms:W3CDTF">2021-03-16T08:17:00Z</dcterms:created>
  <dcterms:modified xsi:type="dcterms:W3CDTF">2021-11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842B9B7E71945BCA5DD8FC9F30B54</vt:lpwstr>
  </property>
</Properties>
</file>